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79F4ED17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5D6E71">
        <w:rPr>
          <w:sz w:val="24"/>
          <w:szCs w:val="24"/>
        </w:rPr>
        <w:t>Fourth</w:t>
      </w:r>
      <w:r w:rsidR="00E1734D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2</w:t>
      </w:r>
      <w:r w:rsidR="005D6E71" w:rsidRPr="005D6E71">
        <w:rPr>
          <w:sz w:val="24"/>
          <w:szCs w:val="24"/>
          <w:vertAlign w:val="superscript"/>
        </w:rPr>
        <w:t>nd</w:t>
      </w:r>
      <w:r w:rsidR="005D6E71">
        <w:rPr>
          <w:sz w:val="24"/>
          <w:szCs w:val="24"/>
        </w:rPr>
        <w:t xml:space="preserve"> November</w:t>
      </w:r>
      <w:r w:rsidR="00E1734D">
        <w:rPr>
          <w:sz w:val="24"/>
          <w:szCs w:val="24"/>
        </w:rPr>
        <w:t xml:space="preserve"> </w:t>
      </w:r>
      <w:r w:rsidR="00BA04A5">
        <w:rPr>
          <w:sz w:val="24"/>
          <w:szCs w:val="24"/>
        </w:rPr>
        <w:t>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61C8F0D9" w:rsidR="00A527D5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123C5D">
        <w:t xml:space="preserve"> Boyd,</w:t>
      </w:r>
      <w:r w:rsidR="00FA5421">
        <w:t xml:space="preserve"> Compton,</w:t>
      </w:r>
      <w:r w:rsidR="00E1734D">
        <w:t xml:space="preserve"> </w:t>
      </w:r>
      <w:proofErr w:type="spellStart"/>
      <w:r w:rsidR="008430BE">
        <w:t>Doell</w:t>
      </w:r>
      <w:proofErr w:type="spellEnd"/>
      <w:r w:rsidR="0006624B">
        <w:t>,</w:t>
      </w:r>
      <w:r w:rsidR="0057459A">
        <w:t xml:space="preserve"> Keates,</w:t>
      </w:r>
      <w:r w:rsidR="00E1734D">
        <w:t xml:space="preserve"> Nash, Rogers,</w:t>
      </w:r>
      <w:r w:rsidR="0006624B">
        <w:t xml:space="preserve"> </w:t>
      </w:r>
      <w:r w:rsidR="000104B9">
        <w:t>Selwood</w:t>
      </w:r>
      <w:r w:rsidR="009E34DB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18235B91" w14:textId="4253C3EC" w:rsidR="00E1734D" w:rsidRDefault="00E1734D" w:rsidP="00B101A6">
      <w:pPr>
        <w:pStyle w:val="NormalWeb"/>
      </w:pPr>
      <w:r>
        <w:t>SBC Cllr</w:t>
      </w:r>
      <w:r w:rsidR="005D6E71">
        <w:t>s Bishop &amp;</w:t>
      </w:r>
      <w:r>
        <w:t xml:space="preserve"> Penny</w:t>
      </w:r>
      <w:r w:rsidR="005D6E71">
        <w:t xml:space="preserve"> – joined during meeting.</w:t>
      </w:r>
    </w:p>
    <w:p w14:paraId="2290191A" w14:textId="77777777" w:rsidR="00804306" w:rsidRDefault="00804306" w:rsidP="00B101A6">
      <w:pPr>
        <w:pStyle w:val="NormalWeb"/>
      </w:pPr>
    </w:p>
    <w:p w14:paraId="7AA7686F" w14:textId="128327D6" w:rsidR="0099216A" w:rsidRDefault="000104B9" w:rsidP="00BA7EF3">
      <w:pPr>
        <w:pStyle w:val="NormalWeb"/>
        <w:tabs>
          <w:tab w:val="right" w:pos="10312"/>
        </w:tabs>
        <w:rPr>
          <w:u w:val="single"/>
        </w:rPr>
      </w:pPr>
      <w:r>
        <w:t>4</w:t>
      </w:r>
      <w:r w:rsidR="005D6E71">
        <w:t>39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77777777" w:rsidR="0080430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5D6E71">
        <w:t>Cllrs Ainscow &amp; Collingwood</w:t>
      </w:r>
      <w:r w:rsidR="000104B9">
        <w:t xml:space="preserve"> 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43202495" w:rsidR="003671D1" w:rsidRDefault="000104B9" w:rsidP="00B101A6">
      <w:pPr>
        <w:pStyle w:val="NormalWeb"/>
        <w:rPr>
          <w:u w:val="single"/>
        </w:rPr>
      </w:pPr>
      <w:r>
        <w:t>4</w:t>
      </w:r>
      <w:r w:rsidR="005D6E71">
        <w:t>4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7777777" w:rsidR="00334FDD" w:rsidRDefault="009E34DB" w:rsidP="00D12BDD">
      <w:pPr>
        <w:pStyle w:val="NormalWeb"/>
      </w:pPr>
      <w:r>
        <w:t xml:space="preserve">        </w:t>
      </w:r>
      <w:r w:rsidR="0006624B">
        <w:t>None</w:t>
      </w:r>
      <w:r w:rsidR="00F31852">
        <w:t>.</w:t>
      </w:r>
      <w:r w:rsidR="000104B9">
        <w:t xml:space="preserve">     </w:t>
      </w:r>
    </w:p>
    <w:p w14:paraId="24234C1E" w14:textId="1866CCAC" w:rsidR="00D12BDD" w:rsidRDefault="00334FDD" w:rsidP="00D12BDD">
      <w:pPr>
        <w:pStyle w:val="NormalWeb"/>
      </w:pPr>
      <w:r>
        <w:t xml:space="preserve">        </w:t>
      </w:r>
      <w:r w:rsidR="005D6E71">
        <w:t xml:space="preserve">Recess: </w:t>
      </w:r>
      <w:r w:rsidR="000104B9">
        <w:t xml:space="preserve">  </w:t>
      </w:r>
      <w:r w:rsidR="008430BE">
        <w:t xml:space="preserve">  </w:t>
      </w:r>
      <w:r w:rsidR="00D12BDD">
        <w:t xml:space="preserve">A resident joined the meeting to explain that he had concerns about his privacy </w:t>
      </w:r>
    </w:p>
    <w:p w14:paraId="3AC6B3C8" w14:textId="3D8EA623" w:rsidR="00334FDD" w:rsidRDefault="00334FDD" w:rsidP="00D12BDD">
      <w:pPr>
        <w:pStyle w:val="NormalWeb"/>
      </w:pPr>
      <w:r>
        <w:t xml:space="preserve">        following the removal of trees at the Newland Homes, Skylark Development. </w:t>
      </w:r>
      <w:r w:rsidR="00154EED">
        <w:t xml:space="preserve">Both the </w:t>
      </w:r>
    </w:p>
    <w:p w14:paraId="2488576C" w14:textId="22D21058" w:rsidR="00154EED" w:rsidRDefault="00154EED" w:rsidP="00D12BDD">
      <w:pPr>
        <w:pStyle w:val="NormalWeb"/>
      </w:pPr>
      <w:r>
        <w:t xml:space="preserve">        developer and Newland have confirmed that all works were in line with the Planning permission</w:t>
      </w:r>
    </w:p>
    <w:p w14:paraId="6FC9B670" w14:textId="32757615" w:rsidR="00154EED" w:rsidRPr="00F21227" w:rsidRDefault="00154EED" w:rsidP="00D12BDD">
      <w:pPr>
        <w:pStyle w:val="NormalWeb"/>
        <w:rPr>
          <w:i/>
          <w:iCs/>
        </w:rPr>
      </w:pPr>
      <w:r>
        <w:t xml:space="preserve">        granted. </w:t>
      </w:r>
      <w:r w:rsidR="00F21227">
        <w:rPr>
          <w:i/>
          <w:iCs/>
        </w:rPr>
        <w:t>PC to check with SBC to see if any solution can be found.</w:t>
      </w:r>
    </w:p>
    <w:p w14:paraId="499FDC1A" w14:textId="3F9722EA" w:rsidR="00FF2D93" w:rsidRDefault="008430BE" w:rsidP="00E1734D">
      <w:pPr>
        <w:pStyle w:val="NormalWeb"/>
      </w:pPr>
      <w:r>
        <w:t xml:space="preserve">  </w:t>
      </w:r>
    </w:p>
    <w:p w14:paraId="6D33F993" w14:textId="2E43D9FD" w:rsidR="00EC58EE" w:rsidRPr="00710AEA" w:rsidRDefault="000104B9" w:rsidP="00B101A6">
      <w:pPr>
        <w:pStyle w:val="NormalWeb"/>
        <w:rPr>
          <w:u w:val="single"/>
        </w:rPr>
      </w:pPr>
      <w:r>
        <w:t>4</w:t>
      </w:r>
      <w:r w:rsidR="005D6E71">
        <w:t>4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>
        <w:rPr>
          <w:u w:val="single"/>
        </w:rPr>
        <w:t>HIRT</w:t>
      </w:r>
      <w:r w:rsidR="00E1734D">
        <w:rPr>
          <w:u w:val="single"/>
        </w:rPr>
        <w:t xml:space="preserve">Y </w:t>
      </w:r>
      <w:r w:rsidR="005D6E71">
        <w:rPr>
          <w:u w:val="single"/>
        </w:rPr>
        <w:t>THIRD</w:t>
      </w:r>
      <w:r w:rsidR="00AB584D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3EF4A6CA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E1734D">
        <w:t>Selwood</w:t>
      </w:r>
      <w:r w:rsidR="00EC58EE" w:rsidRPr="00710AEA">
        <w:t xml:space="preserve">, seconded by Cllr </w:t>
      </w:r>
      <w:r w:rsidR="00E1734D">
        <w:t>Nash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60020CA8" w:rsidR="007F56A8" w:rsidRPr="00E16ACD" w:rsidRDefault="008430BE" w:rsidP="007F56A8">
      <w:pPr>
        <w:pStyle w:val="NormalWeb"/>
      </w:pPr>
      <w:r>
        <w:t xml:space="preserve"> </w:t>
      </w:r>
      <w:r w:rsidR="000104B9">
        <w:t>4</w:t>
      </w:r>
      <w:r w:rsidR="005D6E71">
        <w:t>42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0792CF0" w14:textId="65DCE92B" w:rsidR="00FE7C99" w:rsidRPr="00444461" w:rsidRDefault="0019322E" w:rsidP="003A520C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t>a</w:t>
      </w:r>
      <w:r w:rsidR="00185E62">
        <w:t>.</w:t>
      </w:r>
      <w:r w:rsidR="00334E65">
        <w:t xml:space="preserve">  </w:t>
      </w:r>
      <w:proofErr w:type="spellStart"/>
      <w:r w:rsidR="00F31852">
        <w:rPr>
          <w:color w:val="000000"/>
        </w:rPr>
        <w:t>Broadbush</w:t>
      </w:r>
      <w:proofErr w:type="spellEnd"/>
      <w:r w:rsidR="00F31852">
        <w:rPr>
          <w:color w:val="000000"/>
        </w:rPr>
        <w:t xml:space="preserve"> gulley – SB</w:t>
      </w:r>
      <w:r w:rsidR="003A520C">
        <w:rPr>
          <w:color w:val="000000"/>
        </w:rPr>
        <w:t xml:space="preserve">C </w:t>
      </w:r>
      <w:r w:rsidR="00F31852">
        <w:rPr>
          <w:color w:val="000000"/>
        </w:rPr>
        <w:t xml:space="preserve">Cllr Penny advised </w:t>
      </w:r>
      <w:r w:rsidR="00203423">
        <w:rPr>
          <w:color w:val="000000"/>
        </w:rPr>
        <w:t>Planning to inspect next week.</w:t>
      </w:r>
    </w:p>
    <w:p w14:paraId="5570D4B4" w14:textId="412A1759" w:rsidR="00BC7A2B" w:rsidRPr="00392190" w:rsidRDefault="00BC7A2B" w:rsidP="00CA2E07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392190">
        <w:rPr>
          <w:color w:val="000000"/>
        </w:rPr>
        <w:t xml:space="preserve">Hill Cottage – siting of LEAP and </w:t>
      </w:r>
      <w:r w:rsidR="002541C8" w:rsidRPr="00392190">
        <w:rPr>
          <w:color w:val="000000"/>
        </w:rPr>
        <w:t xml:space="preserve">speeds on Blunsdon Hill. </w:t>
      </w:r>
      <w:r w:rsidR="002541C8" w:rsidRPr="00392190">
        <w:rPr>
          <w:i/>
          <w:iCs/>
          <w:color w:val="000000"/>
        </w:rPr>
        <w:t>Ongoing</w:t>
      </w:r>
    </w:p>
    <w:p w14:paraId="0B7F7D9D" w14:textId="59E29825" w:rsidR="00063AD2" w:rsidRPr="00BA1A40" w:rsidRDefault="00063AD2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Road works Newland &amp; Hills – both</w:t>
      </w:r>
      <w:r w:rsidR="004453C7">
        <w:rPr>
          <w:color w:val="000000"/>
        </w:rPr>
        <w:t xml:space="preserve"> </w:t>
      </w:r>
      <w:r>
        <w:rPr>
          <w:color w:val="000000"/>
        </w:rPr>
        <w:t>site</w:t>
      </w:r>
      <w:r w:rsidR="004453C7">
        <w:rPr>
          <w:color w:val="000000"/>
        </w:rPr>
        <w:t>s</w:t>
      </w:r>
      <w:r>
        <w:rPr>
          <w:color w:val="000000"/>
        </w:rPr>
        <w:t xml:space="preserve"> </w:t>
      </w:r>
      <w:r w:rsidR="008E5467">
        <w:rPr>
          <w:color w:val="000000"/>
        </w:rPr>
        <w:t xml:space="preserve">have </w:t>
      </w:r>
      <w:r>
        <w:rPr>
          <w:color w:val="000000"/>
        </w:rPr>
        <w:t>temporary rep</w:t>
      </w:r>
      <w:r w:rsidR="008E5467">
        <w:rPr>
          <w:color w:val="000000"/>
        </w:rPr>
        <w:t>airs, full re surface to be done when development complete.</w:t>
      </w:r>
      <w:r w:rsidR="00BA1A40">
        <w:rPr>
          <w:color w:val="000000"/>
        </w:rPr>
        <w:t xml:space="preserve"> PC agreed that works are not to an acceptable standard.</w:t>
      </w:r>
    </w:p>
    <w:p w14:paraId="64F3B5DB" w14:textId="662B55A1" w:rsidR="00BA1A40" w:rsidRPr="00BA1A40" w:rsidRDefault="00BA1A40" w:rsidP="00F374C1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Photos to Cllr Penny for action.</w:t>
      </w:r>
    </w:p>
    <w:p w14:paraId="398D9326" w14:textId="51CB0013" w:rsidR="002B6D66" w:rsidRPr="00834FF7" w:rsidRDefault="002B6D66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Methodist Hall – meeting </w:t>
      </w:r>
      <w:r w:rsidR="00F374C1">
        <w:rPr>
          <w:color w:val="000000"/>
        </w:rPr>
        <w:t>with Scout Ass</w:t>
      </w:r>
      <w:r w:rsidR="00834FF7">
        <w:rPr>
          <w:color w:val="000000"/>
        </w:rPr>
        <w:t>ociation too place. See item 11d.</w:t>
      </w:r>
    </w:p>
    <w:p w14:paraId="73CEA939" w14:textId="4F6B9778" w:rsidR="00834FF7" w:rsidRPr="00171A70" w:rsidRDefault="00B64177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peeding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 PC agreed to leave as pending, </w:t>
      </w:r>
      <w:r w:rsidR="00915805">
        <w:rPr>
          <w:color w:val="000000"/>
        </w:rPr>
        <w:t>as no enforcement remedy is available. Works on Kingsdown will provide mitigation</w:t>
      </w:r>
      <w:r w:rsidR="00171A70">
        <w:rPr>
          <w:color w:val="000000"/>
        </w:rPr>
        <w:t>. Hills site, PC discussed chicane.</w:t>
      </w:r>
    </w:p>
    <w:p w14:paraId="336283AF" w14:textId="3B4A6139" w:rsidR="00171A70" w:rsidRDefault="003E4493" w:rsidP="003E4493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Clerk to follow up with Planner.</w:t>
      </w:r>
    </w:p>
    <w:p w14:paraId="2F809050" w14:textId="72FE03FE" w:rsidR="00EF79E6" w:rsidRDefault="00891073" w:rsidP="00EF79E6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Meeting of Finance Committee arranged for 12</w:t>
      </w:r>
      <w:r w:rsidRPr="00891073">
        <w:rPr>
          <w:color w:val="000000"/>
          <w:vertAlign w:val="superscript"/>
        </w:rPr>
        <w:t>th</w:t>
      </w:r>
      <w:r>
        <w:rPr>
          <w:color w:val="000000"/>
        </w:rPr>
        <w:t xml:space="preserve"> November 2020.</w:t>
      </w:r>
    </w:p>
    <w:p w14:paraId="15EC145F" w14:textId="61D2C0C8" w:rsidR="00AC526D" w:rsidRDefault="00AC526D" w:rsidP="00EF79E6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emetery Gate – Cllr Tayler made the necessary repairs. PC thank</w:t>
      </w:r>
      <w:r w:rsidR="006114D4">
        <w:rPr>
          <w:color w:val="000000"/>
        </w:rPr>
        <w:t>ed him for his work.</w:t>
      </w:r>
    </w:p>
    <w:p w14:paraId="6D3AB02A" w14:textId="52A06252" w:rsidR="00355ACC" w:rsidRDefault="00355ACC" w:rsidP="00EF79E6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lunsdon Hill – Sec 106 monies from TGV have not been received as SBC has not adopted the </w:t>
      </w:r>
    </w:p>
    <w:p w14:paraId="6DE8CDA9" w14:textId="375E631A" w:rsidR="00355ACC" w:rsidRPr="007C5707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. </w:t>
      </w:r>
      <w:r w:rsidR="007C5707">
        <w:rPr>
          <w:i/>
          <w:iCs/>
          <w:color w:val="000000"/>
        </w:rPr>
        <w:t>Follow up email to SBC.</w:t>
      </w:r>
    </w:p>
    <w:p w14:paraId="57279577" w14:textId="77777777" w:rsidR="00CF26A9" w:rsidRPr="009B06F4" w:rsidRDefault="00CF26A9" w:rsidP="00CF26A9">
      <w:pPr>
        <w:pStyle w:val="NormalWeb"/>
        <w:spacing w:after="0" w:afterAutospacing="0"/>
        <w:ind w:left="720"/>
        <w:rPr>
          <w:i/>
          <w:iCs/>
          <w:color w:val="000000"/>
        </w:rPr>
      </w:pPr>
    </w:p>
    <w:p w14:paraId="180332FF" w14:textId="77777777" w:rsidR="00804306" w:rsidRDefault="00070054" w:rsidP="00B500D0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96747">
        <w:rPr>
          <w:color w:val="000000"/>
        </w:rPr>
        <w:t xml:space="preserve"> </w:t>
      </w:r>
    </w:p>
    <w:p w14:paraId="1CEC2197" w14:textId="0D1FCCDF" w:rsidR="00B101A6" w:rsidRDefault="00796747" w:rsidP="00B500D0">
      <w:pPr>
        <w:pStyle w:val="NormalWeb"/>
        <w:spacing w:after="0" w:afterAutospacing="0"/>
      </w:pPr>
      <w:r>
        <w:rPr>
          <w:color w:val="000000"/>
        </w:rPr>
        <w:lastRenderedPageBreak/>
        <w:t>4</w:t>
      </w:r>
      <w:r w:rsidR="005D6E71">
        <w:rPr>
          <w:color w:val="000000"/>
        </w:rPr>
        <w:t>43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57405999" w14:textId="1A12AB63" w:rsidR="005D6E71" w:rsidRDefault="009D1CAF" w:rsidP="005D6E71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 w:rsidR="00D42CE7">
        <w:rPr>
          <w:b/>
          <w:bCs/>
        </w:rPr>
        <w:t xml:space="preserve"> </w:t>
      </w:r>
      <w:r w:rsidR="004949FA">
        <w:t>S/</w:t>
      </w:r>
      <w:r w:rsidR="00D13474">
        <w:t xml:space="preserve">PHOU/20/1212 – Prior Approval Notification for the erection </w:t>
      </w:r>
      <w:r w:rsidR="00503CC5">
        <w:t xml:space="preserve">of a single storey rear </w:t>
      </w:r>
    </w:p>
    <w:p w14:paraId="2DC8AC11" w14:textId="77777777" w:rsidR="00804306" w:rsidRDefault="00503CC5" w:rsidP="005D6E71">
      <w:pPr>
        <w:pStyle w:val="NormalWeb"/>
        <w:spacing w:after="0" w:afterAutospacing="0"/>
      </w:pPr>
      <w:r>
        <w:t xml:space="preserve">             Extension measuring 6.40m (from original rear wall</w:t>
      </w:r>
      <w:r w:rsidR="00804306">
        <w:t>, 3m (maximum height) and 3m (height to</w:t>
      </w:r>
    </w:p>
    <w:p w14:paraId="5945BE9E" w14:textId="6EC50F93" w:rsidR="00503CC5" w:rsidRDefault="00804306" w:rsidP="005D6E71">
      <w:pPr>
        <w:pStyle w:val="NormalWeb"/>
        <w:spacing w:after="0" w:afterAutospacing="0"/>
      </w:pPr>
      <w:r>
        <w:t xml:space="preserve">            eaves) </w:t>
      </w:r>
    </w:p>
    <w:p w14:paraId="18F36866" w14:textId="19ED0F19" w:rsidR="003A3FD7" w:rsidRDefault="003A3FD7" w:rsidP="005D6E71">
      <w:pPr>
        <w:pStyle w:val="NormalWeb"/>
        <w:spacing w:after="0" w:afterAutospacing="0"/>
      </w:pPr>
      <w:r>
        <w:t xml:space="preserve">             At: 19 Sutton Park Blunsdon SN26 7BB</w:t>
      </w:r>
    </w:p>
    <w:p w14:paraId="3668E077" w14:textId="54C4EEB2" w:rsidR="003A3FD7" w:rsidRDefault="003A3FD7" w:rsidP="005D6E71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rior Approval Refused</w:t>
      </w:r>
    </w:p>
    <w:p w14:paraId="220617DB" w14:textId="408ECF69" w:rsidR="003A3FD7" w:rsidRDefault="003A3FD7" w:rsidP="005D6E71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5E4EDE">
        <w:t xml:space="preserve">S/HOU/20/1115 – Erection of a </w:t>
      </w:r>
      <w:proofErr w:type="gramStart"/>
      <w:r w:rsidR="005E4EDE">
        <w:t>two storey</w:t>
      </w:r>
      <w:proofErr w:type="gramEnd"/>
      <w:r w:rsidR="005E4EDE">
        <w:t xml:space="preserve"> front extension</w:t>
      </w:r>
    </w:p>
    <w:p w14:paraId="41B7BE6B" w14:textId="43C00AC0" w:rsidR="00665C72" w:rsidRDefault="00665C72" w:rsidP="005D6E71">
      <w:pPr>
        <w:pStyle w:val="NormalWeb"/>
        <w:spacing w:after="0" w:afterAutospacing="0"/>
      </w:pPr>
      <w:r>
        <w:t xml:space="preserve">             At: Wharfe Dene Hillside Way Blunsdon SN26 8BU</w:t>
      </w:r>
    </w:p>
    <w:p w14:paraId="3969444A" w14:textId="27E9C09F" w:rsidR="00665C72" w:rsidRDefault="00665C72" w:rsidP="005D6E71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4D8F589F" w14:textId="15A028CB" w:rsidR="00665C72" w:rsidRPr="00665C72" w:rsidRDefault="00665C72" w:rsidP="002F4C07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</w:t>
      </w:r>
    </w:p>
    <w:p w14:paraId="0D15C63C" w14:textId="1CC543F4" w:rsidR="00C700D4" w:rsidRDefault="00C700D4" w:rsidP="00290A88">
      <w:pPr>
        <w:pStyle w:val="NormalWeb"/>
        <w:spacing w:after="0" w:afterAutospacing="0"/>
        <w:rPr>
          <w:b/>
          <w:bCs/>
        </w:rPr>
      </w:pPr>
    </w:p>
    <w:p w14:paraId="11DD9BD1" w14:textId="04132025" w:rsidR="00AA5A20" w:rsidRDefault="00FD574B" w:rsidP="00414A8B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5D6E71">
        <w:t xml:space="preserve"> </w:t>
      </w:r>
      <w:r w:rsidR="00A527D5">
        <w:t>4</w:t>
      </w:r>
      <w:r w:rsidR="005D6E71">
        <w:t>4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20A5622A" w14:textId="437DDBCD" w:rsidR="00DB5A58" w:rsidRDefault="0006624B" w:rsidP="005D6E71">
      <w:pPr>
        <w:pStyle w:val="NormalWeb"/>
        <w:spacing w:after="0" w:afterAutospacing="0"/>
      </w:pPr>
      <w:r w:rsidRPr="00414A8B">
        <w:t xml:space="preserve">            </w:t>
      </w:r>
      <w:r w:rsidR="002F4C07">
        <w:t xml:space="preserve"> S/20/1322 – Erection of 2no. dwellings, </w:t>
      </w:r>
      <w:proofErr w:type="gramStart"/>
      <w:r w:rsidR="002F4C07">
        <w:t>garage</w:t>
      </w:r>
      <w:proofErr w:type="gramEnd"/>
      <w:r w:rsidR="002F4C07">
        <w:t xml:space="preserve"> and </w:t>
      </w:r>
      <w:r w:rsidR="009B4F76">
        <w:t>associated works</w:t>
      </w:r>
    </w:p>
    <w:p w14:paraId="4E661D91" w14:textId="0CC11869" w:rsidR="009B4F76" w:rsidRDefault="009B4F76" w:rsidP="005D6E71">
      <w:pPr>
        <w:pStyle w:val="NormalWeb"/>
        <w:spacing w:after="0" w:afterAutospacing="0"/>
      </w:pPr>
      <w:r>
        <w:t xml:space="preserve">             At: Grove House Back Lane Blunsdon SN26</w:t>
      </w:r>
      <w:r w:rsidR="008B057C">
        <w:t>7BJ</w:t>
      </w:r>
    </w:p>
    <w:p w14:paraId="66D2351B" w14:textId="469EBFE9" w:rsidR="008B057C" w:rsidRDefault="008B057C" w:rsidP="005D6E71">
      <w:pPr>
        <w:pStyle w:val="NormalWeb"/>
        <w:spacing w:after="0" w:afterAutospacing="0"/>
      </w:pPr>
      <w:r>
        <w:t xml:space="preserve">             Documents not available for viewing by PC.</w:t>
      </w:r>
    </w:p>
    <w:p w14:paraId="533533D9" w14:textId="1A99E03D" w:rsidR="008B057C" w:rsidRPr="008F2005" w:rsidRDefault="008B057C" w:rsidP="005D6E71">
      <w:pPr>
        <w:pStyle w:val="NormalWeb"/>
        <w:spacing w:after="0" w:afterAutospacing="0"/>
        <w:rPr>
          <w:b/>
          <w:bCs/>
          <w:i/>
          <w:iCs/>
        </w:rPr>
      </w:pPr>
      <w:r w:rsidRPr="008F2005">
        <w:rPr>
          <w:b/>
          <w:bCs/>
        </w:rPr>
        <w:t xml:space="preserve">             </w:t>
      </w:r>
      <w:r w:rsidRPr="008F2005">
        <w:rPr>
          <w:b/>
          <w:bCs/>
          <w:i/>
          <w:iCs/>
        </w:rPr>
        <w:t>C/F to 16</w:t>
      </w:r>
      <w:r w:rsidRPr="008F2005">
        <w:rPr>
          <w:b/>
          <w:bCs/>
          <w:i/>
          <w:iCs/>
          <w:vertAlign w:val="superscript"/>
        </w:rPr>
        <w:t>th</w:t>
      </w:r>
      <w:r w:rsidRPr="008F2005">
        <w:rPr>
          <w:b/>
          <w:bCs/>
          <w:i/>
          <w:iCs/>
        </w:rPr>
        <w:t xml:space="preserve"> November – response to SBC by 17</w:t>
      </w:r>
      <w:r w:rsidRPr="008F2005">
        <w:rPr>
          <w:b/>
          <w:bCs/>
          <w:i/>
          <w:iCs/>
          <w:vertAlign w:val="superscript"/>
        </w:rPr>
        <w:t>th</w:t>
      </w:r>
      <w:r w:rsidRPr="008F2005">
        <w:rPr>
          <w:b/>
          <w:bCs/>
          <w:i/>
          <w:iCs/>
        </w:rPr>
        <w:t xml:space="preserve"> November 2020</w:t>
      </w:r>
    </w:p>
    <w:p w14:paraId="1C3C3AEF" w14:textId="16E5C917" w:rsidR="00106BFD" w:rsidRDefault="002C4C98" w:rsidP="005D6E71">
      <w:pPr>
        <w:pStyle w:val="NormalWeb"/>
        <w:spacing w:after="0" w:afterAutospacing="0"/>
      </w:pPr>
      <w:r>
        <w:rPr>
          <w:i/>
          <w:iCs/>
        </w:rPr>
        <w:t xml:space="preserve">             </w:t>
      </w:r>
      <w:r>
        <w:t>S/RES/20/0515 – Reserved Matters application following outline planning permission</w:t>
      </w:r>
    </w:p>
    <w:p w14:paraId="08602DC2" w14:textId="7CE97BD6" w:rsidR="002C4C98" w:rsidRDefault="00122781" w:rsidP="005D6E71">
      <w:pPr>
        <w:pStyle w:val="NormalWeb"/>
        <w:spacing w:after="0" w:afterAutospacing="0"/>
      </w:pPr>
      <w:r>
        <w:t xml:space="preserve">             S/OUT/19/0294 for the erection of up to 43no. dwellings and associated works.</w:t>
      </w:r>
    </w:p>
    <w:p w14:paraId="2440C524" w14:textId="321CBEC5" w:rsidR="00122781" w:rsidRDefault="00122781" w:rsidP="005D6E71">
      <w:pPr>
        <w:pStyle w:val="NormalWeb"/>
        <w:spacing w:after="0" w:afterAutospacing="0"/>
      </w:pPr>
      <w:r>
        <w:t xml:space="preserve">             Land off B4019 Blunsdon SN26 8DJ</w:t>
      </w:r>
    </w:p>
    <w:p w14:paraId="13CF5886" w14:textId="1FAEAF97" w:rsidR="008F2005" w:rsidRDefault="008F2005" w:rsidP="005D6E71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PC agreed that </w:t>
      </w:r>
      <w:r w:rsidR="00250EC2">
        <w:rPr>
          <w:b/>
          <w:bCs/>
        </w:rPr>
        <w:t>the site of the LEAP is still cause for concern</w:t>
      </w:r>
      <w:r w:rsidR="006A04A9">
        <w:rPr>
          <w:b/>
          <w:bCs/>
        </w:rPr>
        <w:t>. AH is now “pepper potted”</w:t>
      </w:r>
    </w:p>
    <w:p w14:paraId="0B92FD97" w14:textId="28C6345E" w:rsidR="006A04A9" w:rsidRDefault="006A04A9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however</w:t>
      </w:r>
      <w:r w:rsidR="00300743">
        <w:rPr>
          <w:b/>
          <w:bCs/>
        </w:rPr>
        <w:t>,</w:t>
      </w:r>
      <w:r>
        <w:rPr>
          <w:b/>
          <w:bCs/>
        </w:rPr>
        <w:t xml:space="preserve"> the density is still too high, resulting in </w:t>
      </w:r>
      <w:r w:rsidR="00300743">
        <w:rPr>
          <w:b/>
          <w:bCs/>
        </w:rPr>
        <w:t>interior and garden sizes that do not</w:t>
      </w:r>
    </w:p>
    <w:p w14:paraId="35D4B27D" w14:textId="00A54194" w:rsidR="00300743" w:rsidRPr="008F2005" w:rsidRDefault="00300743" w:rsidP="005D6E71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meet </w:t>
      </w:r>
      <w:r w:rsidR="000D368F">
        <w:rPr>
          <w:b/>
          <w:bCs/>
        </w:rPr>
        <w:t>guidance standards.</w:t>
      </w:r>
      <w:r w:rsidR="0080315F">
        <w:rPr>
          <w:b/>
          <w:bCs/>
        </w:rPr>
        <w:t xml:space="preserve"> Chair in communication with PO.</w:t>
      </w:r>
    </w:p>
    <w:p w14:paraId="02B342F7" w14:textId="77777777" w:rsidR="008F2005" w:rsidRPr="002C4C98" w:rsidRDefault="008F2005" w:rsidP="005D6E71">
      <w:pPr>
        <w:pStyle w:val="NormalWeb"/>
        <w:spacing w:after="0" w:afterAutospacing="0"/>
        <w:rPr>
          <w:b/>
          <w:bCs/>
        </w:rPr>
      </w:pPr>
    </w:p>
    <w:p w14:paraId="6E2FE428" w14:textId="1F6F0651" w:rsidR="00492325" w:rsidRDefault="00394074" w:rsidP="00AF6EDE">
      <w:pPr>
        <w:pStyle w:val="NormalWeb"/>
        <w:rPr>
          <w:u w:val="single"/>
        </w:rPr>
      </w:pPr>
      <w:r>
        <w:t xml:space="preserve">   </w:t>
      </w:r>
      <w:r w:rsidR="00571ADD">
        <w:t xml:space="preserve">        </w:t>
      </w:r>
      <w:r>
        <w:t xml:space="preserve"> </w:t>
      </w:r>
      <w:r w:rsidR="0057459A">
        <w:t>O</w:t>
      </w:r>
      <w:r w:rsidR="00492325">
        <w:rPr>
          <w:u w:val="single"/>
        </w:rPr>
        <w:t>ther Planning Matters</w:t>
      </w:r>
    </w:p>
    <w:p w14:paraId="2F7CDAF8" w14:textId="3534A683" w:rsidR="00AE567A" w:rsidRPr="00662890" w:rsidRDefault="001225AD" w:rsidP="00EF37CD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165ED6" w:rsidRPr="00662890">
        <w:rPr>
          <w:b/>
          <w:bCs/>
        </w:rPr>
        <w:t xml:space="preserve"> </w:t>
      </w:r>
      <w:r w:rsidR="00D37B1B">
        <w:t>meeting held on site</w:t>
      </w:r>
      <w:r w:rsidR="00734EBE">
        <w:t xml:space="preserve"> with Consultant. Further information to be supplied by PC so that a proposal to get project to Planning can be drafted.</w:t>
      </w:r>
      <w:r w:rsidR="00AE567A">
        <w:t xml:space="preserve">         </w:t>
      </w:r>
    </w:p>
    <w:p w14:paraId="27FE0105" w14:textId="6F8796FF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4</w:t>
      </w:r>
      <w:r w:rsidR="005D6E71">
        <w:t>45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4125D90F" w14:textId="11C60DB8" w:rsidR="00013050" w:rsidRDefault="0072649D" w:rsidP="00740014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441758">
        <w:t>Document now on NHP website.</w:t>
      </w:r>
    </w:p>
    <w:p w14:paraId="235525D9" w14:textId="50482B5A" w:rsidR="00C66D59" w:rsidRPr="005D6E71" w:rsidRDefault="00E1734D" w:rsidP="00740014">
      <w:pPr>
        <w:pStyle w:val="NormalWeb"/>
        <w:rPr>
          <w:u w:val="single"/>
        </w:rPr>
      </w:pPr>
      <w:r>
        <w:t xml:space="preserve">     </w:t>
      </w:r>
      <w:r w:rsidR="005D6E71">
        <w:t xml:space="preserve">446. </w:t>
      </w:r>
      <w:r w:rsidR="005D6E71">
        <w:rPr>
          <w:u w:val="single"/>
        </w:rPr>
        <w:t>REMEMBRANCE SUNDAY</w:t>
      </w:r>
    </w:p>
    <w:p w14:paraId="55DDE8C3" w14:textId="21C09CFE" w:rsidR="00707B79" w:rsidRDefault="0004774A" w:rsidP="00791C4C">
      <w:pPr>
        <w:pStyle w:val="NormalWeb"/>
      </w:pPr>
      <w:r>
        <w:t xml:space="preserve">  </w:t>
      </w:r>
      <w:r w:rsidR="00A527D5">
        <w:t xml:space="preserve">  </w:t>
      </w:r>
      <w:r w:rsidR="00796F6C">
        <w:t xml:space="preserve"> </w:t>
      </w:r>
      <w:r w:rsidR="00D678A9">
        <w:t xml:space="preserve">        No formal service to be held because of COVID restrictions. Cllr Compton to lay PC wreath.</w:t>
      </w:r>
    </w:p>
    <w:p w14:paraId="75538686" w14:textId="46A822AE" w:rsidR="00662890" w:rsidRPr="0043701D" w:rsidRDefault="0043701D" w:rsidP="00791C4C">
      <w:pPr>
        <w:pStyle w:val="NormalWeb"/>
        <w:rPr>
          <w:i/>
          <w:iCs/>
        </w:rPr>
      </w:pPr>
      <w:r>
        <w:t xml:space="preserve">             Invites to a social distanced event were expected. </w:t>
      </w:r>
      <w:r>
        <w:rPr>
          <w:i/>
          <w:iCs/>
        </w:rPr>
        <w:t>Clerk to check with JO re arrangem</w:t>
      </w:r>
      <w:r w:rsidR="009E3A7E">
        <w:rPr>
          <w:i/>
          <w:iCs/>
        </w:rPr>
        <w:t>ents.</w:t>
      </w:r>
    </w:p>
    <w:p w14:paraId="4B7745C0" w14:textId="36B664CA" w:rsidR="00B3286C" w:rsidRDefault="005D6E71" w:rsidP="00791C4C">
      <w:pPr>
        <w:pStyle w:val="NormalWeb"/>
        <w:rPr>
          <w:u w:val="single"/>
        </w:rPr>
      </w:pPr>
      <w:r>
        <w:t xml:space="preserve">     </w:t>
      </w:r>
      <w:r w:rsidR="00A527D5">
        <w:t>4</w:t>
      </w:r>
      <w:r>
        <w:t>47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>
        <w:rPr>
          <w:u w:val="single"/>
        </w:rPr>
        <w:t>2</w:t>
      </w:r>
      <w:r w:rsidRPr="005D6E71">
        <w:rPr>
          <w:u w:val="single"/>
          <w:vertAlign w:val="superscript"/>
        </w:rPr>
        <w:t>ND</w:t>
      </w:r>
      <w:r>
        <w:rPr>
          <w:u w:val="single"/>
        </w:rPr>
        <w:t xml:space="preserve"> NOVEMBER </w:t>
      </w:r>
      <w:r w:rsidR="00BA04A5">
        <w:rPr>
          <w:u w:val="single"/>
        </w:rPr>
        <w:t>2020</w:t>
      </w:r>
    </w:p>
    <w:p w14:paraId="28919E31" w14:textId="75D25981" w:rsidR="00A43558" w:rsidRPr="00C44A7C" w:rsidRDefault="00612FD6" w:rsidP="00612FD6">
      <w:pPr>
        <w:widowControl/>
        <w:overflowPunct/>
        <w:autoSpaceDE/>
        <w:autoSpaceDN/>
        <w:adjustRightInd/>
        <w:rPr>
          <w:sz w:val="24"/>
          <w:szCs w:val="24"/>
        </w:rPr>
      </w:pPr>
      <w:r w:rsidRPr="00C44A7C">
        <w:rPr>
          <w:sz w:val="24"/>
          <w:szCs w:val="24"/>
        </w:rPr>
        <w:t xml:space="preserve">           </w:t>
      </w:r>
      <w:r w:rsidR="00A43558" w:rsidRPr="00C44A7C">
        <w:rPr>
          <w:sz w:val="24"/>
          <w:szCs w:val="24"/>
        </w:rPr>
        <w:t>a</w:t>
      </w:r>
      <w:r w:rsidR="006323F6" w:rsidRPr="00C44A7C">
        <w:rPr>
          <w:sz w:val="24"/>
          <w:szCs w:val="24"/>
        </w:rPr>
        <w:t>.</w:t>
      </w:r>
      <w:r w:rsidR="00A43558" w:rsidRPr="00C44A7C">
        <w:rPr>
          <w:sz w:val="24"/>
          <w:szCs w:val="24"/>
        </w:rPr>
        <w:t xml:space="preserve"> </w:t>
      </w:r>
      <w:r w:rsidR="009F2106" w:rsidRPr="00C44A7C">
        <w:rPr>
          <w:sz w:val="24"/>
          <w:szCs w:val="24"/>
        </w:rPr>
        <w:t xml:space="preserve">   </w:t>
      </w:r>
      <w:r w:rsidR="00A43558" w:rsidRPr="00C44A7C">
        <w:rPr>
          <w:sz w:val="24"/>
          <w:szCs w:val="24"/>
        </w:rPr>
        <w:t>SBC Members Bulletin</w:t>
      </w:r>
      <w:r w:rsidR="00662890" w:rsidRPr="00C44A7C">
        <w:rPr>
          <w:sz w:val="24"/>
          <w:szCs w:val="24"/>
        </w:rPr>
        <w:t xml:space="preserve"> 1042</w:t>
      </w:r>
      <w:r w:rsidR="00A43558" w:rsidRPr="00C44A7C">
        <w:rPr>
          <w:sz w:val="24"/>
          <w:szCs w:val="24"/>
        </w:rPr>
        <w:t xml:space="preserve"> &amp; </w:t>
      </w:r>
      <w:r w:rsidR="00662890" w:rsidRPr="00C44A7C">
        <w:rPr>
          <w:sz w:val="24"/>
          <w:szCs w:val="24"/>
        </w:rPr>
        <w:t xml:space="preserve">1043 </w:t>
      </w:r>
      <w:r w:rsidR="00A43558" w:rsidRPr="00C44A7C">
        <w:rPr>
          <w:sz w:val="24"/>
          <w:szCs w:val="24"/>
        </w:rPr>
        <w:t>- emailed to PC</w:t>
      </w:r>
    </w:p>
    <w:p w14:paraId="47B648EA" w14:textId="781E0C7A" w:rsidR="009F2106" w:rsidRPr="00C44A7C" w:rsidRDefault="009F2106" w:rsidP="009F2106">
      <w:pPr>
        <w:widowControl/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C44A7C">
        <w:rPr>
          <w:sz w:val="24"/>
          <w:szCs w:val="24"/>
        </w:rPr>
        <w:t>b.</w:t>
      </w:r>
      <w:r w:rsidR="00DB38EB" w:rsidRPr="00C44A7C">
        <w:rPr>
          <w:sz w:val="24"/>
          <w:szCs w:val="24"/>
        </w:rPr>
        <w:t xml:space="preserve">    </w:t>
      </w:r>
      <w:r w:rsidRPr="00C44A7C">
        <w:rPr>
          <w:kern w:val="0"/>
          <w:sz w:val="24"/>
          <w:szCs w:val="24"/>
          <w:lang w:val="en-GB"/>
        </w:rPr>
        <w:t>Blunsdon Village Magazine - for WEB</w:t>
      </w:r>
    </w:p>
    <w:p w14:paraId="37181924" w14:textId="2F284B2E" w:rsidR="009F2106" w:rsidRPr="009F2106" w:rsidRDefault="009F2106" w:rsidP="009F2106">
      <w:pPr>
        <w:widowControl/>
        <w:numPr>
          <w:ilvl w:val="0"/>
          <w:numId w:val="6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9F2106">
        <w:rPr>
          <w:kern w:val="0"/>
          <w:sz w:val="24"/>
          <w:szCs w:val="24"/>
          <w:lang w:val="en-GB"/>
        </w:rPr>
        <w:t>Email from resident – POS at Hills site. Chair responded</w:t>
      </w:r>
    </w:p>
    <w:p w14:paraId="328955A4" w14:textId="53D2941B" w:rsidR="009F2106" w:rsidRPr="009F2106" w:rsidRDefault="009F2106" w:rsidP="009F2106">
      <w:pPr>
        <w:widowControl/>
        <w:overflowPunct/>
        <w:autoSpaceDE/>
        <w:autoSpaceDN/>
        <w:adjustRightInd/>
        <w:ind w:left="643"/>
        <w:rPr>
          <w:kern w:val="0"/>
          <w:sz w:val="24"/>
          <w:szCs w:val="24"/>
          <w:lang w:val="en-GB"/>
        </w:rPr>
      </w:pPr>
      <w:r w:rsidRPr="00C44A7C">
        <w:rPr>
          <w:kern w:val="0"/>
          <w:sz w:val="24"/>
          <w:szCs w:val="24"/>
          <w:lang w:val="en-GB"/>
        </w:rPr>
        <w:t xml:space="preserve">d.  </w:t>
      </w:r>
      <w:r w:rsidRPr="009F2106">
        <w:rPr>
          <w:kern w:val="0"/>
          <w:sz w:val="24"/>
          <w:szCs w:val="24"/>
          <w:lang w:val="en-GB"/>
        </w:rPr>
        <w:t xml:space="preserve">Email of draft from ST </w:t>
      </w:r>
      <w:proofErr w:type="spellStart"/>
      <w:r w:rsidRPr="009F2106">
        <w:rPr>
          <w:kern w:val="0"/>
          <w:sz w:val="24"/>
          <w:szCs w:val="24"/>
          <w:lang w:val="en-GB"/>
        </w:rPr>
        <w:t>Fitzwarren</w:t>
      </w:r>
      <w:proofErr w:type="spellEnd"/>
      <w:r w:rsidRPr="009F2106">
        <w:rPr>
          <w:kern w:val="0"/>
          <w:sz w:val="24"/>
          <w:szCs w:val="24"/>
          <w:lang w:val="en-GB"/>
        </w:rPr>
        <w:t xml:space="preserve"> re 20mph zones. Chair approved text</w:t>
      </w:r>
    </w:p>
    <w:p w14:paraId="59A74D11" w14:textId="1F01B7B0" w:rsidR="009F2106" w:rsidRPr="009F2106" w:rsidRDefault="009F2106" w:rsidP="009F2106">
      <w:pPr>
        <w:widowControl/>
        <w:numPr>
          <w:ilvl w:val="0"/>
          <w:numId w:val="7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9F2106">
        <w:rPr>
          <w:kern w:val="0"/>
          <w:sz w:val="24"/>
          <w:szCs w:val="24"/>
          <w:lang w:val="en-GB"/>
        </w:rPr>
        <w:t>Email from resident re trees at Skylark. Plans to be viewed.</w:t>
      </w:r>
    </w:p>
    <w:p w14:paraId="024472E0" w14:textId="47976E93" w:rsidR="009F2106" w:rsidRPr="009F2106" w:rsidRDefault="009F2106" w:rsidP="009F2106">
      <w:pPr>
        <w:widowControl/>
        <w:numPr>
          <w:ilvl w:val="0"/>
          <w:numId w:val="7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9F2106">
        <w:rPr>
          <w:kern w:val="0"/>
          <w:sz w:val="24"/>
          <w:szCs w:val="24"/>
          <w:lang w:val="en-GB"/>
        </w:rPr>
        <w:t>Email from Church re moss on Church Path – detergent and stiff brush to be applied.</w:t>
      </w:r>
    </w:p>
    <w:p w14:paraId="16F7ABDB" w14:textId="0AF7C15D" w:rsidR="009F2106" w:rsidRPr="00C44A7C" w:rsidRDefault="009F2106" w:rsidP="009F2106">
      <w:pPr>
        <w:widowControl/>
        <w:numPr>
          <w:ilvl w:val="0"/>
          <w:numId w:val="7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9F2106">
        <w:rPr>
          <w:kern w:val="0"/>
          <w:sz w:val="24"/>
          <w:szCs w:val="24"/>
          <w:lang w:val="en-GB"/>
        </w:rPr>
        <w:t>Email from Cllr Penny re Road repairs – see email</w:t>
      </w:r>
    </w:p>
    <w:p w14:paraId="5DC1C91A" w14:textId="0A36134E" w:rsidR="00C72EC2" w:rsidRPr="00C44A7C" w:rsidRDefault="00C72EC2" w:rsidP="009F2106">
      <w:pPr>
        <w:widowControl/>
        <w:numPr>
          <w:ilvl w:val="0"/>
          <w:numId w:val="7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C44A7C">
        <w:rPr>
          <w:kern w:val="0"/>
          <w:sz w:val="24"/>
          <w:szCs w:val="24"/>
          <w:lang w:val="en-GB"/>
        </w:rPr>
        <w:t>Chair received a telephone call re deliveries to Skylark travelling via lower</w:t>
      </w:r>
    </w:p>
    <w:p w14:paraId="578F5274" w14:textId="165DFAC6" w:rsidR="00C72EC2" w:rsidRPr="009F2106" w:rsidRDefault="00C72EC2" w:rsidP="00C72EC2">
      <w:pPr>
        <w:widowControl/>
        <w:overflowPunct/>
        <w:autoSpaceDE/>
        <w:autoSpaceDN/>
        <w:adjustRightInd/>
        <w:ind w:left="1003"/>
        <w:rPr>
          <w:i/>
          <w:iCs/>
          <w:kern w:val="0"/>
          <w:sz w:val="24"/>
          <w:szCs w:val="24"/>
          <w:lang w:val="en-GB"/>
        </w:rPr>
      </w:pPr>
      <w:r w:rsidRPr="00C44A7C">
        <w:rPr>
          <w:kern w:val="0"/>
          <w:sz w:val="24"/>
          <w:szCs w:val="24"/>
          <w:lang w:val="en-GB"/>
        </w:rPr>
        <w:t>Village</w:t>
      </w:r>
      <w:r w:rsidR="00922D90" w:rsidRPr="00C44A7C">
        <w:rPr>
          <w:kern w:val="0"/>
          <w:sz w:val="24"/>
          <w:szCs w:val="24"/>
          <w:lang w:val="en-GB"/>
        </w:rPr>
        <w:t xml:space="preserve">. </w:t>
      </w:r>
      <w:r w:rsidR="00922D90" w:rsidRPr="00C44A7C">
        <w:rPr>
          <w:i/>
          <w:iCs/>
          <w:kern w:val="0"/>
          <w:sz w:val="24"/>
          <w:szCs w:val="24"/>
          <w:lang w:val="en-GB"/>
        </w:rPr>
        <w:t>Clerk reported to CS at Newland</w:t>
      </w:r>
    </w:p>
    <w:p w14:paraId="2249CED9" w14:textId="3688B80B" w:rsidR="00DB38EB" w:rsidRPr="002A6D33" w:rsidRDefault="00DB38EB" w:rsidP="00612FD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7C994A58" w:rsidR="007C5B78" w:rsidRPr="00A4355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527D5">
        <w:rPr>
          <w:bCs/>
        </w:rPr>
        <w:t>4</w:t>
      </w:r>
      <w:r w:rsidR="005D6E71">
        <w:rPr>
          <w:bCs/>
        </w:rPr>
        <w:t>48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16C786F7" w14:textId="7B3DAF32" w:rsidR="002D4BFC" w:rsidRDefault="007C5B78" w:rsidP="005D6E71">
      <w:pPr>
        <w:pStyle w:val="NormalWeb"/>
        <w:spacing w:after="0" w:afterAutospacing="0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F60FD6" w:rsidRPr="00302D4E">
        <w:rPr>
          <w:b/>
          <w:bCs/>
        </w:rPr>
        <w:t xml:space="preserve">GM </w:t>
      </w:r>
      <w:r w:rsidR="001E3CE6" w:rsidRPr="00302D4E">
        <w:rPr>
          <w:b/>
          <w:bCs/>
        </w:rPr>
        <w:t>update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644795">
        <w:t>approved additional works underway. Cllr Selwood and Clerk to review</w:t>
      </w:r>
      <w:r w:rsidR="00D70006">
        <w:t xml:space="preserve"> </w:t>
      </w:r>
    </w:p>
    <w:p w14:paraId="0876FB1E" w14:textId="7DA22557" w:rsidR="00D70006" w:rsidRDefault="00D70006" w:rsidP="005D6E71">
      <w:pPr>
        <w:pStyle w:val="NormalWeb"/>
        <w:spacing w:after="0" w:afterAutospacing="0"/>
      </w:pPr>
      <w:r>
        <w:t xml:space="preserve">                progress. Area by </w:t>
      </w:r>
      <w:proofErr w:type="spellStart"/>
      <w:r>
        <w:t>Pontings</w:t>
      </w:r>
      <w:proofErr w:type="spellEnd"/>
      <w:r>
        <w:t xml:space="preserve"> to be evaluated.</w:t>
      </w:r>
    </w:p>
    <w:p w14:paraId="507F8898" w14:textId="259F35D2" w:rsidR="00D70006" w:rsidRDefault="00D70006" w:rsidP="005D6E71">
      <w:pPr>
        <w:pStyle w:val="NormalWeb"/>
        <w:spacing w:after="0" w:afterAutospacing="0"/>
      </w:pPr>
      <w:r>
        <w:t xml:space="preserve">                Works at </w:t>
      </w:r>
      <w:proofErr w:type="spellStart"/>
      <w:r>
        <w:t>Sams</w:t>
      </w:r>
      <w:proofErr w:type="spellEnd"/>
      <w:r>
        <w:t xml:space="preserve"> Lane/High Street wall are as agreed. Defer any further decision until spring.</w:t>
      </w:r>
    </w:p>
    <w:p w14:paraId="67E07F7F" w14:textId="6830D929" w:rsidR="00D70006" w:rsidRPr="00D70006" w:rsidRDefault="00D70006" w:rsidP="00D70006">
      <w:pPr>
        <w:pStyle w:val="NormalWeb"/>
        <w:spacing w:after="0" w:afterAutospacing="0"/>
        <w:rPr>
          <w:i/>
          <w:iCs/>
        </w:rPr>
      </w:pPr>
      <w:r>
        <w:t xml:space="preserve">                </w:t>
      </w:r>
      <w:r>
        <w:rPr>
          <w:i/>
          <w:iCs/>
        </w:rPr>
        <w:t>Clerk to arranged GM meeting.</w:t>
      </w:r>
    </w:p>
    <w:p w14:paraId="78E24073" w14:textId="0111F199" w:rsidR="009B6072" w:rsidRPr="002346A9" w:rsidRDefault="00884408" w:rsidP="005D6E71">
      <w:pPr>
        <w:pStyle w:val="NormalWeb"/>
        <w:spacing w:after="0" w:afterAutospacing="0"/>
      </w:pPr>
      <w:r>
        <w:t xml:space="preserve">          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2365FB">
        <w:t>N</w:t>
      </w:r>
      <w:r w:rsidR="002346A9">
        <w:t>o further update Cllr Selwood to meet with BFC</w:t>
      </w:r>
    </w:p>
    <w:p w14:paraId="0AD8AE2A" w14:textId="4FD23DB2" w:rsidR="00411B0A" w:rsidRDefault="0064133F" w:rsidP="003F71FC">
      <w:pPr>
        <w:pStyle w:val="NormalWeb"/>
      </w:pPr>
      <w:r>
        <w:rPr>
          <w:b/>
          <w:bCs/>
        </w:rPr>
        <w:t xml:space="preserve">           c. </w:t>
      </w:r>
      <w:r w:rsidR="00B67A8B" w:rsidRPr="00FE72A2">
        <w:rPr>
          <w:b/>
          <w:bCs/>
        </w:rPr>
        <w:t>Broadband Update</w:t>
      </w:r>
      <w:r w:rsidR="00B67A8B">
        <w:t xml:space="preserve"> </w:t>
      </w:r>
      <w:r w:rsidR="00ED4CC8" w:rsidRPr="00A60C17">
        <w:rPr>
          <w:b/>
          <w:bCs/>
        </w:rPr>
        <w:t>–</w:t>
      </w:r>
      <w:r w:rsidR="00C65F1E" w:rsidRPr="00A60C17">
        <w:rPr>
          <w:b/>
          <w:bCs/>
        </w:rPr>
        <w:t xml:space="preserve"> </w:t>
      </w:r>
      <w:r w:rsidR="002365FB">
        <w:t xml:space="preserve">Further letter to MP Justin Tomlinson. PC confirmed that areas with </w:t>
      </w:r>
    </w:p>
    <w:p w14:paraId="4F95C874" w14:textId="04AFDE18" w:rsidR="002365FB" w:rsidRPr="002346A9" w:rsidRDefault="002365FB" w:rsidP="003F71FC">
      <w:pPr>
        <w:pStyle w:val="NormalWeb"/>
        <w:rPr>
          <w:i/>
          <w:iCs/>
        </w:rPr>
      </w:pPr>
      <w:r>
        <w:t xml:space="preserve">               a service of less than 10mbps were the priority.</w:t>
      </w:r>
    </w:p>
    <w:p w14:paraId="67637A30" w14:textId="7EAE54DA" w:rsidR="00E77A0A" w:rsidRDefault="00E1734D" w:rsidP="000533AB">
      <w:pPr>
        <w:pStyle w:val="NormalWeb"/>
        <w:numPr>
          <w:ilvl w:val="0"/>
          <w:numId w:val="6"/>
        </w:numPr>
      </w:pPr>
      <w:r>
        <w:rPr>
          <w:b/>
          <w:bCs/>
        </w:rPr>
        <w:t>Methodist Hall</w:t>
      </w:r>
      <w:r w:rsidR="009E0845">
        <w:rPr>
          <w:b/>
          <w:bCs/>
        </w:rPr>
        <w:t xml:space="preserve"> </w:t>
      </w:r>
      <w:r w:rsidR="00F27EF9">
        <w:rPr>
          <w:b/>
          <w:bCs/>
        </w:rPr>
        <w:t xml:space="preserve">– </w:t>
      </w:r>
      <w:r w:rsidR="000533AB">
        <w:t xml:space="preserve">PC had </w:t>
      </w:r>
      <w:proofErr w:type="gramStart"/>
      <w:r w:rsidR="000533AB">
        <w:t>a very positive</w:t>
      </w:r>
      <w:proofErr w:type="gramEnd"/>
      <w:r w:rsidR="000533AB">
        <w:t xml:space="preserve"> meeting with Scout Association who are interested</w:t>
      </w:r>
    </w:p>
    <w:p w14:paraId="07731C71" w14:textId="77777777" w:rsidR="009A7F71" w:rsidRDefault="000533AB" w:rsidP="000533AB">
      <w:pPr>
        <w:pStyle w:val="NormalWeb"/>
        <w:ind w:left="1056"/>
      </w:pPr>
      <w:r>
        <w:t>in bidding to purchase this site</w:t>
      </w:r>
      <w:r w:rsidR="009A7F71">
        <w:t xml:space="preserve"> as a new HQ. The PC is to hold a consultation to gauge the</w:t>
      </w:r>
    </w:p>
    <w:p w14:paraId="3C2846B2" w14:textId="3155DBEC" w:rsidR="00F67EA1" w:rsidRDefault="009A7F71" w:rsidP="000533AB">
      <w:pPr>
        <w:pStyle w:val="NormalWeb"/>
        <w:ind w:left="1056"/>
      </w:pPr>
      <w:r>
        <w:t>opinion of residents on whether the PC should look to bid to secure the facility</w:t>
      </w:r>
      <w:r w:rsidR="00F67EA1">
        <w:t xml:space="preserve">. </w:t>
      </w:r>
    </w:p>
    <w:p w14:paraId="45E2AE72" w14:textId="212DF3CA" w:rsidR="00433C3A" w:rsidRPr="00433C3A" w:rsidRDefault="00433C3A" w:rsidP="000533AB">
      <w:pPr>
        <w:pStyle w:val="NormalWeb"/>
        <w:ind w:left="1056"/>
        <w:rPr>
          <w:i/>
          <w:iCs/>
        </w:rPr>
      </w:pPr>
      <w:r w:rsidRPr="00433C3A">
        <w:rPr>
          <w:i/>
          <w:iCs/>
        </w:rPr>
        <w:t>Chair to draft consultation document.</w:t>
      </w:r>
    </w:p>
    <w:p w14:paraId="45D45ADB" w14:textId="235B6F9E" w:rsidR="000533AB" w:rsidRPr="000533AB" w:rsidRDefault="00F67EA1" w:rsidP="000533AB">
      <w:pPr>
        <w:pStyle w:val="NormalWeb"/>
        <w:ind w:left="1056"/>
      </w:pPr>
      <w:r>
        <w:t>The Magazine on 20/11 will have a consultation document included.</w:t>
      </w:r>
      <w:r w:rsidR="000533AB">
        <w:t xml:space="preserve"> </w:t>
      </w:r>
    </w:p>
    <w:p w14:paraId="4BA9CBB8" w14:textId="4BF927A3" w:rsidR="00C1279B" w:rsidRDefault="00F90E42" w:rsidP="00C1279B">
      <w:pPr>
        <w:pStyle w:val="NormalWeb"/>
        <w:numPr>
          <w:ilvl w:val="0"/>
          <w:numId w:val="6"/>
        </w:numPr>
      </w:pP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Update </w:t>
      </w:r>
      <w:r w:rsidR="004D0E0B">
        <w:rPr>
          <w:b/>
          <w:bCs/>
        </w:rPr>
        <w:t xml:space="preserve">– </w:t>
      </w:r>
      <w:r w:rsidR="00C1279B">
        <w:t xml:space="preserve">The latest restrictions mean that only the Pre School will use BVH and the </w:t>
      </w:r>
    </w:p>
    <w:p w14:paraId="300D2F7D" w14:textId="2956761F" w:rsidR="00176E58" w:rsidRPr="00C1279B" w:rsidRDefault="00C1279B" w:rsidP="00B97E8B">
      <w:pPr>
        <w:pStyle w:val="NormalWeb"/>
        <w:ind w:left="1056"/>
      </w:pPr>
      <w:r>
        <w:t xml:space="preserve">Pavilion will not be in use until further notice. Playgrounds will remain open. The PC agreed to support the Village Shop with their activities to support residents. </w:t>
      </w:r>
    </w:p>
    <w:p w14:paraId="0FBB5598" w14:textId="2E7C95D5" w:rsidR="00707B79" w:rsidRDefault="00707B79" w:rsidP="00F30979">
      <w:pPr>
        <w:pStyle w:val="NormalWeb"/>
      </w:pPr>
      <w:r>
        <w:t xml:space="preserve"> </w:t>
      </w:r>
    </w:p>
    <w:p w14:paraId="07DDA111" w14:textId="73AE3601" w:rsidR="00B22341" w:rsidRDefault="00707B79" w:rsidP="00F30979">
      <w:pPr>
        <w:pStyle w:val="NormalWeb"/>
        <w:rPr>
          <w:u w:val="single"/>
        </w:rPr>
      </w:pPr>
      <w:r>
        <w:t xml:space="preserve">      </w:t>
      </w:r>
      <w:r w:rsidR="00A527D5">
        <w:t>4</w:t>
      </w:r>
      <w:r w:rsidR="005D6E71">
        <w:t>4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CC606DE" w14:textId="01A9A90A" w:rsidR="0064133F" w:rsidRDefault="000F0898" w:rsidP="005D6E71">
      <w:pPr>
        <w:pStyle w:val="NormalWeb"/>
      </w:pPr>
      <w:r w:rsidRPr="000F0898">
        <w:t xml:space="preserve">             </w:t>
      </w:r>
      <w:r w:rsidR="00176E58">
        <w:t xml:space="preserve">  </w:t>
      </w:r>
      <w:r w:rsidR="00B97E8B">
        <w:t xml:space="preserve">Cllr Keates reported that there were dead branches hanging from trees in Churchyard. As </w:t>
      </w:r>
    </w:p>
    <w:p w14:paraId="64C68EAA" w14:textId="29E7E5F0" w:rsidR="00B97E8B" w:rsidRDefault="00B97E8B" w:rsidP="005D6E71">
      <w:pPr>
        <w:pStyle w:val="NormalWeb"/>
      </w:pPr>
      <w:r>
        <w:t xml:space="preserve">               these were directly overhanging the car parking area, there was concern of them falling and </w:t>
      </w:r>
    </w:p>
    <w:p w14:paraId="45B4079C" w14:textId="7A968BBC" w:rsidR="00B97E8B" w:rsidRDefault="00B97E8B" w:rsidP="005D6E71">
      <w:pPr>
        <w:pStyle w:val="NormalWeb"/>
        <w:rPr>
          <w:i/>
          <w:iCs/>
        </w:rPr>
      </w:pPr>
      <w:r>
        <w:t xml:space="preserve">               causing damage. </w:t>
      </w:r>
      <w:r>
        <w:rPr>
          <w:i/>
          <w:iCs/>
        </w:rPr>
        <w:t>Clerk to arrange an inspection</w:t>
      </w:r>
    </w:p>
    <w:p w14:paraId="7C7BABCC" w14:textId="03ABD517" w:rsidR="00B97E8B" w:rsidRDefault="00B97E8B" w:rsidP="005D6E71">
      <w:pPr>
        <w:pStyle w:val="NormalWeb"/>
      </w:pPr>
      <w:r>
        <w:rPr>
          <w:i/>
          <w:iCs/>
        </w:rPr>
        <w:t xml:space="preserve">   </w:t>
      </w:r>
      <w:r w:rsidR="00B922C9">
        <w:rPr>
          <w:i/>
          <w:iCs/>
        </w:rPr>
        <w:t xml:space="preserve">            </w:t>
      </w:r>
      <w:r w:rsidR="00B922C9">
        <w:t>Cllr Bishop confirmed the Planning breach and HGV objection in Kingsdown Lane.</w:t>
      </w:r>
    </w:p>
    <w:p w14:paraId="721A84A8" w14:textId="1CBC1A6A" w:rsidR="00B922C9" w:rsidRDefault="00B922C9" w:rsidP="005D6E71">
      <w:pPr>
        <w:pStyle w:val="NormalWeb"/>
      </w:pPr>
      <w:r>
        <w:t xml:space="preserve">               Cllr Rogers reported the pothole on B4019 corn</w:t>
      </w:r>
      <w:r w:rsidR="00004D9F">
        <w:t>er. Cllr Penny to follow up. This was repaired</w:t>
      </w:r>
    </w:p>
    <w:p w14:paraId="4FAAA711" w14:textId="5D23E133" w:rsidR="00004D9F" w:rsidRDefault="00004D9F" w:rsidP="005D6E71">
      <w:pPr>
        <w:pStyle w:val="NormalWeb"/>
      </w:pPr>
      <w:r>
        <w:t xml:space="preserve">               By Tuesday 3</w:t>
      </w:r>
      <w:r w:rsidRPr="00004D9F">
        <w:rPr>
          <w:vertAlign w:val="superscript"/>
        </w:rPr>
        <w:t>rd</w:t>
      </w:r>
      <w:r>
        <w:t xml:space="preserve"> November.</w:t>
      </w:r>
    </w:p>
    <w:p w14:paraId="448343C2" w14:textId="6F64856E" w:rsidR="007D4874" w:rsidRPr="009E3A7E" w:rsidRDefault="007D4874" w:rsidP="005D6E71">
      <w:pPr>
        <w:pStyle w:val="NormalWeb"/>
        <w:rPr>
          <w:i/>
          <w:iCs/>
          <w:u w:val="single"/>
        </w:rPr>
      </w:pPr>
      <w:r>
        <w:t xml:space="preserve">               Cllr </w:t>
      </w:r>
      <w:proofErr w:type="spellStart"/>
      <w:r>
        <w:t>Jankinson</w:t>
      </w:r>
      <w:proofErr w:type="spellEnd"/>
      <w:r>
        <w:t xml:space="preserve"> reported litter in Kingsdown Lane</w:t>
      </w:r>
      <w:r w:rsidR="009E3A7E">
        <w:t xml:space="preserve">. </w:t>
      </w:r>
      <w:r w:rsidR="009E3A7E">
        <w:rPr>
          <w:i/>
          <w:iCs/>
        </w:rPr>
        <w:t>Clerk to speak with MJ</w:t>
      </w:r>
    </w:p>
    <w:p w14:paraId="02977C0A" w14:textId="238201C2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A527D5">
        <w:t>4</w:t>
      </w:r>
      <w:r w:rsidR="005D6E71">
        <w:t>50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1E49C837" w14:textId="57D3CA3F" w:rsidR="00BE0F20" w:rsidRDefault="00BE0F20" w:rsidP="00695386">
      <w:pPr>
        <w:pStyle w:val="NormalWeb"/>
      </w:pPr>
      <w:r w:rsidRPr="00A77827">
        <w:t xml:space="preserve">               </w:t>
      </w:r>
      <w:r w:rsidR="00A77827" w:rsidRPr="00A77827">
        <w:t>GM</w:t>
      </w:r>
      <w:r w:rsidR="00A77827">
        <w:t xml:space="preserve"> tidying works</w:t>
      </w:r>
    </w:p>
    <w:p w14:paraId="7302B38B" w14:textId="5F23EEBE" w:rsidR="002438CD" w:rsidRDefault="002438CD" w:rsidP="00695386">
      <w:pPr>
        <w:pStyle w:val="NormalWeb"/>
      </w:pPr>
      <w:r>
        <w:t xml:space="preserve">               Leaf Clearance at Church</w:t>
      </w:r>
    </w:p>
    <w:p w14:paraId="651C3307" w14:textId="1B79B3EB" w:rsidR="00A77827" w:rsidRDefault="00A77827" w:rsidP="00695386">
      <w:pPr>
        <w:pStyle w:val="NormalWeb"/>
      </w:pPr>
      <w:r>
        <w:t xml:space="preserve">               Remembrance Sunday</w:t>
      </w:r>
    </w:p>
    <w:p w14:paraId="26F7F18D" w14:textId="10842DE0" w:rsidR="00A77827" w:rsidRPr="00A77827" w:rsidRDefault="006B567A" w:rsidP="00695386">
      <w:pPr>
        <w:pStyle w:val="NormalWeb"/>
        <w:rPr>
          <w:i/>
        </w:rPr>
      </w:pPr>
      <w:r>
        <w:t xml:space="preserve">               </w:t>
      </w:r>
    </w:p>
    <w:p w14:paraId="4D7E8372" w14:textId="116BD586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527D5">
        <w:t>4</w:t>
      </w:r>
      <w:r w:rsidR="005D6E71">
        <w:t>51</w:t>
      </w:r>
      <w:r w:rsidR="00E1734D">
        <w:t>.</w:t>
      </w:r>
      <w:r w:rsidR="00B101A6" w:rsidRPr="00710AEA">
        <w:t xml:space="preserve">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6AD62308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5D6E71">
        <w:t>16</w:t>
      </w:r>
      <w:r w:rsidR="005D6E71" w:rsidRPr="005D6E71">
        <w:rPr>
          <w:vertAlign w:val="superscript"/>
        </w:rPr>
        <w:t>TH</w:t>
      </w:r>
      <w:r w:rsidR="005D6E71">
        <w:t xml:space="preserve"> </w:t>
      </w:r>
      <w:r w:rsidR="004A3755">
        <w:t>November</w:t>
      </w:r>
      <w:r w:rsidR="00A527D5">
        <w:t xml:space="preserve"> </w:t>
      </w:r>
      <w:r w:rsidR="00F01D81">
        <w:t>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lastRenderedPageBreak/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590CB453" w14:textId="70D632C2" w:rsidR="008E5969" w:rsidRDefault="00083CAE" w:rsidP="002F1E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F3998B5" w14:textId="6951FA9B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4A38E6">
        <w:rPr>
          <w:sz w:val="24"/>
          <w:szCs w:val="24"/>
        </w:rPr>
        <w:t>With SBC Planning</w:t>
      </w:r>
    </w:p>
    <w:p w14:paraId="32A00641" w14:textId="3D50FB19" w:rsidR="00D107C0" w:rsidRDefault="00431E03" w:rsidP="006B567A">
      <w:pPr>
        <w:tabs>
          <w:tab w:val="left" w:pos="9036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</w:p>
    <w:p w14:paraId="7ACF0F37" w14:textId="20B917F5" w:rsidR="008C7C4C" w:rsidRDefault="00D107C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</w:t>
      </w:r>
      <w:r w:rsidR="00DC5C10">
        <w:rPr>
          <w:sz w:val="24"/>
          <w:szCs w:val="24"/>
        </w:rPr>
        <w:t>proposals for Planning App awaited</w:t>
      </w:r>
      <w:r w:rsidR="0016546A">
        <w:rPr>
          <w:sz w:val="24"/>
          <w:szCs w:val="24"/>
        </w:rPr>
        <w:t xml:space="preserve">  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1726169D" w14:textId="0A19411B" w:rsidR="0025683D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683D">
        <w:rPr>
          <w:sz w:val="24"/>
          <w:szCs w:val="24"/>
        </w:rPr>
        <w:t xml:space="preserve">Final agreement with BFC – Cllr Selwood </w:t>
      </w:r>
      <w:r w:rsidR="004822C9">
        <w:rPr>
          <w:sz w:val="24"/>
          <w:szCs w:val="24"/>
        </w:rPr>
        <w:t>to have further meeting</w:t>
      </w:r>
    </w:p>
    <w:p w14:paraId="05E36A00" w14:textId="2EECE74E" w:rsidR="00532304" w:rsidRDefault="0053230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Road repair </w:t>
      </w:r>
      <w:proofErr w:type="spellStart"/>
      <w:r>
        <w:rPr>
          <w:sz w:val="24"/>
          <w:szCs w:val="24"/>
        </w:rPr>
        <w:t>Broadbush</w:t>
      </w:r>
      <w:proofErr w:type="spellEnd"/>
      <w:r>
        <w:rPr>
          <w:sz w:val="24"/>
          <w:szCs w:val="24"/>
        </w:rPr>
        <w:t xml:space="preserve"> – photos to Cllr Penny as PC not happy with standard of repair</w:t>
      </w:r>
    </w:p>
    <w:p w14:paraId="3650088D" w14:textId="77777777" w:rsidR="00922D90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C51">
        <w:rPr>
          <w:sz w:val="24"/>
          <w:szCs w:val="24"/>
        </w:rPr>
        <w:t>Broadband – further email to JT. Chair to send</w:t>
      </w:r>
      <w:r w:rsidR="00B647F3">
        <w:rPr>
          <w:sz w:val="24"/>
          <w:szCs w:val="24"/>
        </w:rPr>
        <w:t xml:space="preserve">  </w:t>
      </w:r>
    </w:p>
    <w:p w14:paraId="3A6FAAC4" w14:textId="0427BE83" w:rsidR="00584B74" w:rsidRDefault="00922D90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Skylark – tree planting to be referred to SBC</w:t>
      </w:r>
      <w:r w:rsidR="00B647F3">
        <w:rPr>
          <w:sz w:val="24"/>
          <w:szCs w:val="24"/>
        </w:rPr>
        <w:t xml:space="preserve">   </w:t>
      </w:r>
      <w:r w:rsidR="00584B74">
        <w:rPr>
          <w:sz w:val="24"/>
          <w:szCs w:val="24"/>
        </w:rPr>
        <w:t xml:space="preserve">   </w:t>
      </w:r>
    </w:p>
    <w:p w14:paraId="71368CAB" w14:textId="03C4520A" w:rsidR="00F800A3" w:rsidRDefault="00625FE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00A3">
        <w:rPr>
          <w:sz w:val="24"/>
          <w:szCs w:val="24"/>
        </w:rPr>
        <w:t>Remembrance Sunday – clerk to check arrangements</w:t>
      </w:r>
    </w:p>
    <w:p w14:paraId="1D8C0C6F" w14:textId="5F569C4D" w:rsidR="00922D90" w:rsidRDefault="00922D90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Skylark deliveries – referred to Newland Homes</w:t>
      </w:r>
    </w:p>
    <w:p w14:paraId="18B72A0A" w14:textId="0C66A8FB" w:rsidR="00922D90" w:rsidRDefault="00922D90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GM works – further inspection/review required. Clerk to arrange</w:t>
      </w:r>
    </w:p>
    <w:p w14:paraId="596D5DFA" w14:textId="3EAE6E5E" w:rsidR="00532304" w:rsidRDefault="00532304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– Chair to draft consultation</w:t>
      </w:r>
    </w:p>
    <w:p w14:paraId="44CCD594" w14:textId="3B555D59" w:rsidR="00C44A7C" w:rsidRDefault="00C44A7C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Trees at Churchyard – Clerk to arrange inspection</w:t>
      </w:r>
    </w:p>
    <w:p w14:paraId="7BD2E3BD" w14:textId="2D2006C3" w:rsidR="00922D90" w:rsidRDefault="00C44A7C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Litter in Kingsdown Lane – MJ to be asked to do litter pick</w:t>
      </w:r>
      <w:r w:rsidR="00922D90">
        <w:rPr>
          <w:sz w:val="24"/>
          <w:szCs w:val="24"/>
        </w:rPr>
        <w:t xml:space="preserve"> </w:t>
      </w:r>
    </w:p>
    <w:p w14:paraId="6AE517EB" w14:textId="12BB21C2" w:rsidR="00767032" w:rsidRDefault="00DA46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7032">
        <w:rPr>
          <w:sz w:val="24"/>
          <w:szCs w:val="24"/>
        </w:rPr>
        <w:t xml:space="preserve">  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EADFB" w14:textId="77777777" w:rsidR="00132558" w:rsidRDefault="00132558">
      <w:r>
        <w:separator/>
      </w:r>
    </w:p>
  </w:endnote>
  <w:endnote w:type="continuationSeparator" w:id="0">
    <w:p w14:paraId="66381BA6" w14:textId="77777777" w:rsidR="00132558" w:rsidRDefault="00132558">
      <w:r>
        <w:continuationSeparator/>
      </w:r>
    </w:p>
  </w:endnote>
  <w:endnote w:type="continuationNotice" w:id="1">
    <w:p w14:paraId="6855D476" w14:textId="77777777" w:rsidR="00132558" w:rsidRDefault="00132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755B" w14:textId="77777777" w:rsidR="00132558" w:rsidRDefault="00132558">
      <w:r>
        <w:separator/>
      </w:r>
    </w:p>
  </w:footnote>
  <w:footnote w:type="continuationSeparator" w:id="0">
    <w:p w14:paraId="4A8CA54B" w14:textId="77777777" w:rsidR="00132558" w:rsidRDefault="00132558">
      <w:r>
        <w:continuationSeparator/>
      </w:r>
    </w:p>
  </w:footnote>
  <w:footnote w:type="continuationNotice" w:id="1">
    <w:p w14:paraId="00E8F51D" w14:textId="77777777" w:rsidR="00132558" w:rsidRDefault="00132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C44A7C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C44A7C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C44A7C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310E"/>
    <w:rsid w:val="000631D0"/>
    <w:rsid w:val="00063AD2"/>
    <w:rsid w:val="00064699"/>
    <w:rsid w:val="00064AEF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F34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AB6"/>
    <w:rsid w:val="00106BFD"/>
    <w:rsid w:val="00106DCA"/>
    <w:rsid w:val="00107125"/>
    <w:rsid w:val="00107C57"/>
    <w:rsid w:val="001114CA"/>
    <w:rsid w:val="0011192F"/>
    <w:rsid w:val="00111F5F"/>
    <w:rsid w:val="00111FB9"/>
    <w:rsid w:val="001120DC"/>
    <w:rsid w:val="00112C99"/>
    <w:rsid w:val="001131F4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1725"/>
    <w:rsid w:val="00132558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4EED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603"/>
    <w:rsid w:val="00170AC8"/>
    <w:rsid w:val="00170CC6"/>
    <w:rsid w:val="00170EF4"/>
    <w:rsid w:val="001718A0"/>
    <w:rsid w:val="00171A70"/>
    <w:rsid w:val="00171DCB"/>
    <w:rsid w:val="00171FC4"/>
    <w:rsid w:val="0017226E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4466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186A"/>
    <w:rsid w:val="002232B0"/>
    <w:rsid w:val="00223B1B"/>
    <w:rsid w:val="00224329"/>
    <w:rsid w:val="00225B70"/>
    <w:rsid w:val="00226DF5"/>
    <w:rsid w:val="00226EEA"/>
    <w:rsid w:val="00227648"/>
    <w:rsid w:val="00227B74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5DE"/>
    <w:rsid w:val="0024061B"/>
    <w:rsid w:val="00240AEF"/>
    <w:rsid w:val="00241FB8"/>
    <w:rsid w:val="002438CD"/>
    <w:rsid w:val="00243A43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152"/>
    <w:rsid w:val="002A2B85"/>
    <w:rsid w:val="002A2C45"/>
    <w:rsid w:val="002A2EB1"/>
    <w:rsid w:val="002A3C55"/>
    <w:rsid w:val="002A401D"/>
    <w:rsid w:val="002A461B"/>
    <w:rsid w:val="002A66FD"/>
    <w:rsid w:val="002A6D33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3E"/>
    <w:rsid w:val="002C47EC"/>
    <w:rsid w:val="002C4A55"/>
    <w:rsid w:val="002C4C98"/>
    <w:rsid w:val="002C5364"/>
    <w:rsid w:val="002C59E3"/>
    <w:rsid w:val="002C5B13"/>
    <w:rsid w:val="002C5CC8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1EAF"/>
    <w:rsid w:val="002F25F2"/>
    <w:rsid w:val="002F2909"/>
    <w:rsid w:val="002F33A4"/>
    <w:rsid w:val="002F3475"/>
    <w:rsid w:val="002F3C61"/>
    <w:rsid w:val="002F4C07"/>
    <w:rsid w:val="002F4C80"/>
    <w:rsid w:val="002F5232"/>
    <w:rsid w:val="002F58B0"/>
    <w:rsid w:val="002F5CE7"/>
    <w:rsid w:val="002F5FD5"/>
    <w:rsid w:val="002F669F"/>
    <w:rsid w:val="002F7F1D"/>
    <w:rsid w:val="00300337"/>
    <w:rsid w:val="00300743"/>
    <w:rsid w:val="00300DEF"/>
    <w:rsid w:val="0030143E"/>
    <w:rsid w:val="003019C2"/>
    <w:rsid w:val="00302281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50E31"/>
    <w:rsid w:val="00351AEB"/>
    <w:rsid w:val="003532EB"/>
    <w:rsid w:val="00353E15"/>
    <w:rsid w:val="00353ECC"/>
    <w:rsid w:val="0035420C"/>
    <w:rsid w:val="00354718"/>
    <w:rsid w:val="00355ACC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72A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2BD5"/>
    <w:rsid w:val="003E4493"/>
    <w:rsid w:val="003E47FC"/>
    <w:rsid w:val="003E4A04"/>
    <w:rsid w:val="003E4C33"/>
    <w:rsid w:val="003E4F5D"/>
    <w:rsid w:val="003E5695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3C3A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A23"/>
    <w:rsid w:val="00453BE8"/>
    <w:rsid w:val="0045458D"/>
    <w:rsid w:val="004547E0"/>
    <w:rsid w:val="00454CFD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9FA"/>
    <w:rsid w:val="00494E34"/>
    <w:rsid w:val="0049600F"/>
    <w:rsid w:val="00496DFB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219D"/>
    <w:rsid w:val="004C258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B84"/>
    <w:rsid w:val="004D3C63"/>
    <w:rsid w:val="004D44E4"/>
    <w:rsid w:val="004D480D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0DD"/>
    <w:rsid w:val="004E7368"/>
    <w:rsid w:val="004E7D96"/>
    <w:rsid w:val="004E7DF6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3CC5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144"/>
    <w:rsid w:val="00525549"/>
    <w:rsid w:val="00525EC6"/>
    <w:rsid w:val="00526445"/>
    <w:rsid w:val="00526829"/>
    <w:rsid w:val="00526841"/>
    <w:rsid w:val="00527AD4"/>
    <w:rsid w:val="00530783"/>
    <w:rsid w:val="00531D46"/>
    <w:rsid w:val="00532304"/>
    <w:rsid w:val="00533383"/>
    <w:rsid w:val="005336AD"/>
    <w:rsid w:val="00533A08"/>
    <w:rsid w:val="00533F19"/>
    <w:rsid w:val="005345B1"/>
    <w:rsid w:val="00534939"/>
    <w:rsid w:val="00536D49"/>
    <w:rsid w:val="00536F1B"/>
    <w:rsid w:val="005378E2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4DB0"/>
    <w:rsid w:val="005A528C"/>
    <w:rsid w:val="005A5459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E71"/>
    <w:rsid w:val="005D6EA7"/>
    <w:rsid w:val="005D76EC"/>
    <w:rsid w:val="005D7746"/>
    <w:rsid w:val="005D7E95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AD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FD6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5FE6"/>
    <w:rsid w:val="00626D12"/>
    <w:rsid w:val="00627062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1E56"/>
    <w:rsid w:val="0066249D"/>
    <w:rsid w:val="00662890"/>
    <w:rsid w:val="00662C7A"/>
    <w:rsid w:val="00663BD6"/>
    <w:rsid w:val="00664148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80A"/>
    <w:rsid w:val="00675E94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754C"/>
    <w:rsid w:val="006A04A9"/>
    <w:rsid w:val="006A092A"/>
    <w:rsid w:val="006A147F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1C3"/>
    <w:rsid w:val="00714455"/>
    <w:rsid w:val="00715435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4F2"/>
    <w:rsid w:val="0079252E"/>
    <w:rsid w:val="00792EDB"/>
    <w:rsid w:val="00792F53"/>
    <w:rsid w:val="00793FAB"/>
    <w:rsid w:val="007942EE"/>
    <w:rsid w:val="00796747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0D76"/>
    <w:rsid w:val="007B1354"/>
    <w:rsid w:val="007B1521"/>
    <w:rsid w:val="007B2B25"/>
    <w:rsid w:val="007B3770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707"/>
    <w:rsid w:val="007C5B78"/>
    <w:rsid w:val="007C6AF5"/>
    <w:rsid w:val="007C7FCD"/>
    <w:rsid w:val="007D0C6B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E0A92"/>
    <w:rsid w:val="007E153D"/>
    <w:rsid w:val="007E1925"/>
    <w:rsid w:val="007E1B1E"/>
    <w:rsid w:val="007E1B2A"/>
    <w:rsid w:val="007E245A"/>
    <w:rsid w:val="007E31F4"/>
    <w:rsid w:val="007E3D3B"/>
    <w:rsid w:val="007E4ACC"/>
    <w:rsid w:val="007E4B7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70C9"/>
    <w:rsid w:val="008073D6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3E6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34B0"/>
    <w:rsid w:val="00863C94"/>
    <w:rsid w:val="00864422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08"/>
    <w:rsid w:val="008844F2"/>
    <w:rsid w:val="0088455D"/>
    <w:rsid w:val="008848FB"/>
    <w:rsid w:val="0088491A"/>
    <w:rsid w:val="008862B7"/>
    <w:rsid w:val="008863C8"/>
    <w:rsid w:val="008863F3"/>
    <w:rsid w:val="00886D16"/>
    <w:rsid w:val="00887528"/>
    <w:rsid w:val="00887A4A"/>
    <w:rsid w:val="00890098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C92"/>
    <w:rsid w:val="008A3927"/>
    <w:rsid w:val="008A4399"/>
    <w:rsid w:val="008A4CB8"/>
    <w:rsid w:val="008A511C"/>
    <w:rsid w:val="008A530C"/>
    <w:rsid w:val="008A5FA9"/>
    <w:rsid w:val="008A68EA"/>
    <w:rsid w:val="008A6C7F"/>
    <w:rsid w:val="008A6F72"/>
    <w:rsid w:val="008B057C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B7F73"/>
    <w:rsid w:val="008C01BA"/>
    <w:rsid w:val="008C0227"/>
    <w:rsid w:val="008C1876"/>
    <w:rsid w:val="008C244B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6352"/>
    <w:rsid w:val="008E66AF"/>
    <w:rsid w:val="008E684A"/>
    <w:rsid w:val="008E6E1F"/>
    <w:rsid w:val="008F0099"/>
    <w:rsid w:val="008F0D09"/>
    <w:rsid w:val="008F0EAE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ECC"/>
    <w:rsid w:val="008F6F0D"/>
    <w:rsid w:val="008F6F6B"/>
    <w:rsid w:val="008F6FBD"/>
    <w:rsid w:val="008F718F"/>
    <w:rsid w:val="008F7190"/>
    <w:rsid w:val="008F7218"/>
    <w:rsid w:val="008F79DE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710A"/>
    <w:rsid w:val="0093760E"/>
    <w:rsid w:val="00937BF9"/>
    <w:rsid w:val="009405FF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498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1F6B"/>
    <w:rsid w:val="0099216A"/>
    <w:rsid w:val="00992516"/>
    <w:rsid w:val="0099251D"/>
    <w:rsid w:val="00993401"/>
    <w:rsid w:val="00993D07"/>
    <w:rsid w:val="00993F3B"/>
    <w:rsid w:val="009952C9"/>
    <w:rsid w:val="00995818"/>
    <w:rsid w:val="00996AAC"/>
    <w:rsid w:val="009978E2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B1C"/>
    <w:rsid w:val="009B4406"/>
    <w:rsid w:val="009B4F76"/>
    <w:rsid w:val="009B5383"/>
    <w:rsid w:val="009B56B9"/>
    <w:rsid w:val="009B6072"/>
    <w:rsid w:val="009B63D4"/>
    <w:rsid w:val="009B6816"/>
    <w:rsid w:val="009C1353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CAF"/>
    <w:rsid w:val="009D1EA8"/>
    <w:rsid w:val="009D2577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3422"/>
    <w:rsid w:val="009E34DB"/>
    <w:rsid w:val="009E36AD"/>
    <w:rsid w:val="009E3A7E"/>
    <w:rsid w:val="009E3E39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11B4"/>
    <w:rsid w:val="009F1D8B"/>
    <w:rsid w:val="009F1DF5"/>
    <w:rsid w:val="009F2106"/>
    <w:rsid w:val="009F26C1"/>
    <w:rsid w:val="009F2A00"/>
    <w:rsid w:val="009F3338"/>
    <w:rsid w:val="009F3434"/>
    <w:rsid w:val="009F4165"/>
    <w:rsid w:val="009F483F"/>
    <w:rsid w:val="009F4A5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F94"/>
    <w:rsid w:val="00A84289"/>
    <w:rsid w:val="00A84875"/>
    <w:rsid w:val="00A85B24"/>
    <w:rsid w:val="00A85BFD"/>
    <w:rsid w:val="00A86118"/>
    <w:rsid w:val="00A864F6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233A"/>
    <w:rsid w:val="00B128E9"/>
    <w:rsid w:val="00B12ADD"/>
    <w:rsid w:val="00B14F9D"/>
    <w:rsid w:val="00B154ED"/>
    <w:rsid w:val="00B16FF7"/>
    <w:rsid w:val="00B171B1"/>
    <w:rsid w:val="00B2051B"/>
    <w:rsid w:val="00B20E15"/>
    <w:rsid w:val="00B21E1C"/>
    <w:rsid w:val="00B21E8D"/>
    <w:rsid w:val="00B2220F"/>
    <w:rsid w:val="00B22341"/>
    <w:rsid w:val="00B22939"/>
    <w:rsid w:val="00B240BF"/>
    <w:rsid w:val="00B24284"/>
    <w:rsid w:val="00B24D38"/>
    <w:rsid w:val="00B2558F"/>
    <w:rsid w:val="00B2787F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625D"/>
    <w:rsid w:val="00B36EAE"/>
    <w:rsid w:val="00B3713F"/>
    <w:rsid w:val="00B372D2"/>
    <w:rsid w:val="00B40448"/>
    <w:rsid w:val="00B414D1"/>
    <w:rsid w:val="00B414F1"/>
    <w:rsid w:val="00B41CE5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D20"/>
    <w:rsid w:val="00B70ECE"/>
    <w:rsid w:val="00B70F5C"/>
    <w:rsid w:val="00B72287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A40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70"/>
    <w:rsid w:val="00BF6DCB"/>
    <w:rsid w:val="00BF770F"/>
    <w:rsid w:val="00BF7B9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79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619D"/>
    <w:rsid w:val="00C4693F"/>
    <w:rsid w:val="00C46EA4"/>
    <w:rsid w:val="00C472CB"/>
    <w:rsid w:val="00C47D30"/>
    <w:rsid w:val="00C50371"/>
    <w:rsid w:val="00C50F05"/>
    <w:rsid w:val="00C51292"/>
    <w:rsid w:val="00C5204B"/>
    <w:rsid w:val="00C52774"/>
    <w:rsid w:val="00C5349A"/>
    <w:rsid w:val="00C535DB"/>
    <w:rsid w:val="00C537D0"/>
    <w:rsid w:val="00C545B4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E35"/>
    <w:rsid w:val="00C62FA8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2BDD"/>
    <w:rsid w:val="00D13474"/>
    <w:rsid w:val="00D13A74"/>
    <w:rsid w:val="00D1422E"/>
    <w:rsid w:val="00D1494A"/>
    <w:rsid w:val="00D14B3B"/>
    <w:rsid w:val="00D14E56"/>
    <w:rsid w:val="00D15243"/>
    <w:rsid w:val="00D165DB"/>
    <w:rsid w:val="00D17115"/>
    <w:rsid w:val="00D1726F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66F"/>
    <w:rsid w:val="00D878DC"/>
    <w:rsid w:val="00D902D7"/>
    <w:rsid w:val="00D902F8"/>
    <w:rsid w:val="00D90CBF"/>
    <w:rsid w:val="00D92AC0"/>
    <w:rsid w:val="00D934EB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4675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82B"/>
    <w:rsid w:val="00DB2ADD"/>
    <w:rsid w:val="00DB2F9B"/>
    <w:rsid w:val="00DB35EF"/>
    <w:rsid w:val="00DB38EB"/>
    <w:rsid w:val="00DB493C"/>
    <w:rsid w:val="00DB49F4"/>
    <w:rsid w:val="00DB4EBA"/>
    <w:rsid w:val="00DB5A58"/>
    <w:rsid w:val="00DB63E1"/>
    <w:rsid w:val="00DB6493"/>
    <w:rsid w:val="00DB67D9"/>
    <w:rsid w:val="00DB75BA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2530"/>
    <w:rsid w:val="00DF2B78"/>
    <w:rsid w:val="00DF2BB6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CFD"/>
    <w:rsid w:val="00E16FEE"/>
    <w:rsid w:val="00E1734D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F67"/>
    <w:rsid w:val="00E83186"/>
    <w:rsid w:val="00E8332E"/>
    <w:rsid w:val="00E8345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4CC8"/>
    <w:rsid w:val="00ED5C05"/>
    <w:rsid w:val="00ED642B"/>
    <w:rsid w:val="00ED6831"/>
    <w:rsid w:val="00ED7ECC"/>
    <w:rsid w:val="00EE09F1"/>
    <w:rsid w:val="00EE1AC3"/>
    <w:rsid w:val="00EE1BEF"/>
    <w:rsid w:val="00EE226B"/>
    <w:rsid w:val="00EE3863"/>
    <w:rsid w:val="00EE395C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227"/>
    <w:rsid w:val="00F21538"/>
    <w:rsid w:val="00F21844"/>
    <w:rsid w:val="00F21D25"/>
    <w:rsid w:val="00F22209"/>
    <w:rsid w:val="00F22AF7"/>
    <w:rsid w:val="00F236DE"/>
    <w:rsid w:val="00F2391B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27594"/>
    <w:rsid w:val="00F27EF9"/>
    <w:rsid w:val="00F3084A"/>
    <w:rsid w:val="00F30979"/>
    <w:rsid w:val="00F31852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5984"/>
    <w:rsid w:val="00F374C1"/>
    <w:rsid w:val="00F3798E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67EA1"/>
    <w:rsid w:val="00F707AA"/>
    <w:rsid w:val="00F71739"/>
    <w:rsid w:val="00F719D6"/>
    <w:rsid w:val="00F71D58"/>
    <w:rsid w:val="00F73090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E42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1B33"/>
    <w:rsid w:val="00FA1DD7"/>
    <w:rsid w:val="00FA2D56"/>
    <w:rsid w:val="00FA2F36"/>
    <w:rsid w:val="00FA3366"/>
    <w:rsid w:val="00FA4259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6095"/>
    <w:rsid w:val="00FC6308"/>
    <w:rsid w:val="00FC6B73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5640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70</cp:revision>
  <cp:lastPrinted>2019-08-22T10:06:00Z</cp:lastPrinted>
  <dcterms:created xsi:type="dcterms:W3CDTF">2020-11-03T11:59:00Z</dcterms:created>
  <dcterms:modified xsi:type="dcterms:W3CDTF">2020-11-09T14:12:00Z</dcterms:modified>
</cp:coreProperties>
</file>